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78" w:rsidRDefault="00F93E4D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Е </w:t>
      </w:r>
      <w:r w:rsidR="00D00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</w:t>
      </w:r>
    </w:p>
    <w:p w:rsidR="00F93E4D" w:rsidRPr="005D0E4C" w:rsidRDefault="00E83059" w:rsidP="00D00A78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</w:t>
      </w:r>
      <w:r w:rsidR="00F93E4D"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29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ХУМАЛАГ</w:t>
      </w:r>
      <w:r w:rsidR="00F93E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3E4D" w:rsidRPr="005D0E4C" w:rsidRDefault="00F93E4D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3E4D" w:rsidRPr="005D0E4C" w:rsidRDefault="009A64D4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бережный район, </w:t>
      </w:r>
      <w:r w:rsidR="00E83059">
        <w:rPr>
          <w:rFonts w:ascii="Times New Roman" w:eastAsia="Times New Roman" w:hAnsi="Times New Roman" w:cs="Times New Roman"/>
          <w:sz w:val="24"/>
          <w:szCs w:val="24"/>
          <w:lang w:eastAsia="ru-RU"/>
        </w:rPr>
        <w:t>363012,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малаг</w:t>
      </w:r>
      <w:r w:rsidR="00F93E4D"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E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3E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93E4D" w:rsidRPr="003A37BE" w:rsidRDefault="00F93E4D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3A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A64D4" w:rsidRPr="003A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(867-37)4-52-77</w:t>
      </w:r>
    </w:p>
    <w:p w:rsidR="00F93E4D" w:rsidRPr="009A64D4" w:rsidRDefault="00F93E4D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A6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5D0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A6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="009A64D4" w:rsidRPr="00B615E7">
          <w:rPr>
            <w:rStyle w:val="a5"/>
            <w:rFonts w:ascii="Arial" w:hAnsi="Arial" w:cs="Arial"/>
            <w:sz w:val="24"/>
            <w:szCs w:val="24"/>
            <w:lang w:val="en-US"/>
          </w:rPr>
          <w:t>mkdou.humalag@yandex.ru</w:t>
        </w:r>
      </w:hyperlink>
      <w:r w:rsidRPr="009A64D4">
        <w:rPr>
          <w:rStyle w:val="b-message-headfield-value"/>
          <w:rFonts w:ascii="Arial" w:hAnsi="Arial" w:cs="Arial"/>
          <w:color w:val="000000"/>
          <w:sz w:val="24"/>
          <w:szCs w:val="24"/>
          <w:lang w:val="en-US"/>
        </w:rPr>
        <w:t>,</w:t>
      </w:r>
      <w:r w:rsidRPr="009A6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F93E4D" w:rsidRPr="005D0E4C" w:rsidRDefault="00F93E4D" w:rsidP="00E83059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/ КПП   </w:t>
      </w:r>
      <w:r w:rsidR="009A64D4">
        <w:rPr>
          <w:rFonts w:ascii="Times New Roman" w:eastAsia="Times New Roman" w:hAnsi="Times New Roman" w:cs="Times New Roman"/>
          <w:sz w:val="24"/>
          <w:szCs w:val="24"/>
          <w:lang w:eastAsia="ru-RU"/>
        </w:rPr>
        <w:t>15110121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151101001</w:t>
      </w: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64D4" w:rsidRPr="00E83059" w:rsidRDefault="00E83059" w:rsidP="00E83059">
      <w:pPr>
        <w:spacing w:before="150" w:after="225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64D4" w:rsidRPr="00E830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3396" w:rsidRPr="00E8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след</w:t>
      </w:r>
      <w:r w:rsidR="009A64D4" w:rsidRPr="00E83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313396" w:rsidRPr="00E8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«Детский</w:t>
      </w:r>
      <w:r w:rsidR="00FA6503" w:rsidRPr="00E8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F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9A64D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малаг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год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амообследования и в соответствии с Приказами Министерства образования и науки Российской Федерации от 14 июня 2013 года № 462 и от 10 декабря 2013 года № 1324 в Муниципальном</w:t>
      </w:r>
      <w:r w:rsidR="009A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м дошкольном образовательном учреж</w:t>
      </w:r>
      <w:r w:rsidR="009A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«Детский сад с. </w:t>
      </w:r>
      <w:r w:rsidR="00E8305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малаг</w:t>
      </w:r>
      <w:r w:rsidR="00E83059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ден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образовательного учреждения, на основании которого установлено следующее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обеспечение функционирования дошкольного учреждения включает взаимосвязанные документы, регламентирующие структуру, задачи и функции учреждения, организацию его работы, права и обязанности, ответственность руководителей и работников дошкольного учреждения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является юридическим лицом, образованным в соответствии с законодательством Российской Федерации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имеет Устав, круглую печать, штампы, бланки со своим наименованием и другие реквизиты. </w:t>
      </w:r>
    </w:p>
    <w:p w:rsidR="00F93E4D" w:rsidRPr="00A24FD9" w:rsidRDefault="003A37BE" w:rsidP="00CA433B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, серия 15Л01 № 0001277 , регистрационный № 2355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ая бессрочно 05 мая  2016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ает право дошкольному учреждению осуществлять образовательную деятельность по программам дошкольного образования.</w:t>
      </w:r>
    </w:p>
    <w:p w:rsidR="00F93E4D" w:rsidRPr="00A24FD9" w:rsidRDefault="00E83059" w:rsidP="00CA433B">
      <w:pPr>
        <w:spacing w:after="0" w:line="324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 </w:t>
      </w:r>
      <w:r w:rsidR="00F93E4D" w:rsidRPr="00A2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 в ДОУ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ятельность ДОУ осуществляется в соответствии с Законом РФ «Об образовании» и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A37BE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держание образовательного процесса в дошкольном учреждении определяется основной общеобразовательной программой</w:t>
      </w:r>
      <w:r w:rsidR="003A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которая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кументом, характеризующим специфику содержания и особенности образовательного процесса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й общеобразовательной программы включает совокупность образовательных областей, что обеспечивает разностороннее развитие детей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содержания осуществляется в соответствии: со ступенями образования   (дошкольный возраст); организационными формами (группы общеразвивающей направленности .)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реализуется через совместную деятельность ребенка со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F93E4D" w:rsidRPr="00A24FD9" w:rsidRDefault="003A37BE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МКДОУ «Детский сад с.Хумалаг» базируется на:</w:t>
      </w:r>
    </w:p>
    <w:p w:rsidR="00F93E4D" w:rsidRPr="00A24FD9" w:rsidRDefault="003A37BE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основной общеобразовательной программе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От рождения до школы» под редакцией Н.Е.Вераксы, М.А.Васильевой, Т.С. Комаровой, 2015 г. </w:t>
      </w:r>
    </w:p>
    <w:p w:rsidR="00F93E4D" w:rsidRPr="00A24FD9" w:rsidRDefault="00E83059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– 2018 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редняя цифра воспитанников, посещавших ДОУ,  составила</w:t>
      </w:r>
      <w:r w:rsidR="00CD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 человек, из них 24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и </w:t>
      </w:r>
      <w:r w:rsidR="003A37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 младших  групп</w:t>
      </w:r>
      <w:r w:rsidR="00F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раст от 2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, при этом все они осваивали образовательную программу ДОУ в режиме полного дня 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воспитанников в ДОУ на протяжении всего учебного года оставалась достаточно низкой. Средний показатель пропущенных дней при посещении дошкольной организации по болезни на одного воспитанника составил 1,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педагогических работников ДОУ к окончан</w:t>
      </w:r>
      <w:r w:rsidR="00CD101E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бразовательного периода 2017 – 2018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 15 человек. Из них 12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работают в должности воспи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я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– музыкального руководителя, 1 – инструктора по 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, 1 – воспитатель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нского языка. Кадровый состав педагогов ДОУ остается достаточно стабильным на п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ии ряда лет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3E4D" w:rsidRPr="00A24FD9" w:rsidRDefault="00780475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аттестовано 15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 работников, из них 15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ервую квалифик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атегорию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зовательном учреждении созданы нормативные, информационные, методические, организационно – содержательные условия для проведения аттестации педагогических работников. Ведется сопровождение педагогов при прохождении аттестации: проводятся информационные совещания, индивидуальные консультации, оказывается содействие для участия педагогов в мероприятиях района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овышается образовательный ценз и профессиональный уровень </w:t>
      </w:r>
      <w:r w:rsidR="00B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</w:t>
      </w:r>
      <w:r w:rsidR="00CD10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в. За 2017 – 2018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количество педагогов с высшим образованием (педагогическим и профессиональным) стало больше на 10%. </w:t>
      </w:r>
      <w:r w:rsidRPr="00A24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педагогов с высшим в ДОУ – </w:t>
      </w:r>
      <w:r w:rsidR="0078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24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м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пе</w:t>
      </w:r>
      <w:r w:rsid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й направленности – 12</w:t>
      </w:r>
    </w:p>
    <w:p w:rsidR="00F93E4D" w:rsidRPr="00A24FD9" w:rsidRDefault="00F93E4D" w:rsidP="00CA433B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укомплектовано кадрами на 100%. Средний</w:t>
      </w:r>
      <w:r w:rsidR="00B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педагогов составляет 54,4</w:t>
      </w:r>
      <w:r w:rsidR="00CA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едагоги реализуют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профессиональной деятельности аспекты современного психолого-педагогического подхода к воспитанию и образованию дошкольников. План переподготовки и </w:t>
      </w:r>
      <w:r w:rsidR="00CA433B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 педагогических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имеется и является составной частью </w:t>
      </w:r>
      <w:r w:rsidR="00CA433B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 плана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.  Кроме того, среди профессионально значимых личностных качеств педагога, можно выделить стремление к творчеству, профессиональному самосовершенствованию и повышению образовательному уровня. В целом работа педагогического коллектива детского сада отмечается достаточной стабильностью и положительной результативностью. </w:t>
      </w:r>
    </w:p>
    <w:p w:rsidR="00F93E4D" w:rsidRPr="00A24FD9" w:rsidRDefault="00F93E4D" w:rsidP="00CA433B">
      <w:pPr>
        <w:spacing w:after="0" w:line="324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227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A2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раструктура ДОУ</w:t>
      </w:r>
    </w:p>
    <w:p w:rsidR="00F93E4D" w:rsidRPr="00A24FD9" w:rsidRDefault="00B70011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ОУ занимает 1119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общая площадь здания – 5657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 Для каждой возрастной группы есть отд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для прогулок (итого – 6 участков), на которых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: песочницы, малые игровые формы, веранды, </w:t>
      </w:r>
      <w:r w:rsidR="00227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аздников.</w:t>
      </w:r>
      <w:r w:rsidR="00CA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– 2018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ериод проведен  косметический  ремонт здания,  </w:t>
      </w:r>
      <w:r w:rsidR="002279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ли новую детскую беседку, н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та, новые качели и карусели на участках, отремонтирован музыкальный зал и физкультурный участок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есть следующие помещения: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F93E4D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;</w:t>
      </w:r>
    </w:p>
    <w:p w:rsidR="00B70011" w:rsidRPr="00A24FD9" w:rsidRDefault="00CA433B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оспитателя осетинского языка</w:t>
      </w:r>
      <w:r w:rsidR="00B700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E4D" w:rsidRPr="00A24FD9" w:rsidRDefault="00CA433B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комнаты - 6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зал; 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ом кабинете сосредоточен дидактический материал по обследованию речи детей, художественная детская литература, наглядно- дидактические пособия и игры для работы с детьми, диагностический материал для обследования групп общеразвивающей направленности и материалы консультаций для педагогов и родителей в условиях консультативного пункта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м зале имеются необходимые технические средства, фортепиано, детские музыкальные инструменты, дидактические наглядные пособия и игры по развитию музыкальных способностей, атриб</w:t>
      </w:r>
      <w:r w:rsidR="00B70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ы и костюмы для инсценировок, куклы Бибабо и ширма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кабинете музыкального руководителя подобрана фонотека музыкальных произведений, наборы иллюстраций к песням. Для самостоятельного творчества оборудованы музыкальные театрализованные уголки в группах. </w:t>
      </w:r>
    </w:p>
    <w:p w:rsidR="00F93E4D" w:rsidRPr="00A24FD9" w:rsidRDefault="00B70011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го зала нет, но музыкальный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оснащен необходимым спортивным инвентарем для проведения з</w:t>
      </w:r>
      <w:r w:rsidR="00CA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й с детьми: 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пособия (обручи, мячи, гимнастические палки, кегли, кубики, скакалки и др.), маски для подвижных игр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кабинете представлены в полном объеме: программно -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тодическое обеспечение образовательного процесса, учебно-методический материал, аудио - и видеоматериалы, подписные издания по дошкольному образованию. </w:t>
      </w:r>
    </w:p>
    <w:p w:rsidR="00F93E4D" w:rsidRPr="00A24FD9" w:rsidRDefault="00F93E4D" w:rsidP="00F93E4D">
      <w:pPr>
        <w:spacing w:after="0" w:line="324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имеется медицинский блок, состоящий из кабинета медицинских работников, процедурного кабинета и изолятора (на 1 человека)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детей в дошкольном учреждении </w:t>
      </w:r>
      <w:r w:rsidR="00CA433B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едицинской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ой (по договору с детской поликлиникой).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е за состоянием здоровья и консультации осуществляет врач-педиатр, врачи-специалисты ежегодно обследуют детей декретированного возраста.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оборудованы центры для самостоятельной двигательной активности в соответствии с возрастом детей, центры, оснащённые современным дидактическим материалом и пособиями как игровой, так и продуктивной направленности: музыкаль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й,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меются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дид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, раздат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монстр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. </w:t>
      </w:r>
    </w:p>
    <w:p w:rsidR="00F93E4D" w:rsidRPr="00A24FD9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асположение предметов развивающей среды осуществляются педагогами рационально, удобно для детей, что способствует эмоциональному благополучию каждого ребенка, создает у него чувство защищенности, способствует его интересам. Игровой материал периодически меняется, постоянно пополняется в зависимости от возрастных особенностей детей и с учетом индивидуальных склонностей и интересов, «зоны ближайшего развития».</w:t>
      </w:r>
    </w:p>
    <w:p w:rsidR="00F93E4D" w:rsidRPr="00A24FD9" w:rsidRDefault="00F93E4D" w:rsidP="00107000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ывод: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дания, территории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а также групповых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постоянно поддерживается в хорошем состоянии. Все помещения соответствуют санитарно-гигиеническим н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 Прогулочные площадки в удовлетворительном состоянии, организация питания в дошкольном учреждении проводится согласно СанПиН 2.4.1.3049-13, образовательный процесс дошкольного учреждения оснащен наглядным, дидактическим, методическим материалом, вся предметно-развивающая и пространственная среда организована с учётом рекомендаций «Санитарно-эпидемиологических правил и нормативов» СанПиН 2.4.1.3049-13,, а также с учетом возрастных и индивидуальных особенностей детей каждой возрастной группы. Материально-техническая база в удовлетворительном состоянии, постоянно осуществляется ее обновление.</w:t>
      </w:r>
    </w:p>
    <w:p w:rsidR="00F93E4D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0011" w:rsidRDefault="00B70011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11" w:rsidRDefault="00B70011" w:rsidP="00107000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00" w:rsidRPr="00A24FD9" w:rsidRDefault="00107000" w:rsidP="00107000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19"/>
        <w:gridCol w:w="2095"/>
      </w:tblGrid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74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12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74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7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106" w:rsidRDefault="00107000" w:rsidP="0010700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E7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F93E4D" w:rsidRPr="007E2630" w:rsidRDefault="00E74106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– 12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– 14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 /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/10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10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рганизации по болезни на одного воспитанник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5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744EF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0,45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0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685F22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/0%</w:t>
            </w:r>
          </w:p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5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F22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7E2630" w:rsidRDefault="00744EF9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5 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107000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/101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D00A78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036BD8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F93E4D"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 для организации дополнительных видов деятельности воспитанников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93E4D" w:rsidRPr="00A24FD9" w:rsidTr="00C00106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A24FD9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7E2630" w:rsidRDefault="00F93E4D" w:rsidP="00C0010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93E4D" w:rsidRPr="00A24FD9" w:rsidRDefault="00F93E4D" w:rsidP="00F93E4D">
      <w:pPr>
        <w:spacing w:before="150"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3E4D" w:rsidRPr="00A24FD9" w:rsidRDefault="00F93E4D" w:rsidP="00F93E4D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3E4D" w:rsidRPr="00A24FD9" w:rsidRDefault="00F93E4D" w:rsidP="00F93E4D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3E4D" w:rsidRPr="00A24FD9" w:rsidRDefault="00107000" w:rsidP="00107000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о.заведующего     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усалова А.Ю.</w:t>
      </w:r>
      <w:bookmarkStart w:id="0" w:name="_GoBack"/>
      <w:bookmarkEnd w:id="0"/>
    </w:p>
    <w:p w:rsidR="00DF0D0B" w:rsidRDefault="00DF0D0B"/>
    <w:sectPr w:rsidR="00DF0D0B" w:rsidSect="004A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AD" w:rsidRDefault="00896AAD" w:rsidP="009A64D4">
      <w:pPr>
        <w:spacing w:after="0" w:line="240" w:lineRule="auto"/>
      </w:pPr>
      <w:r>
        <w:separator/>
      </w:r>
    </w:p>
  </w:endnote>
  <w:endnote w:type="continuationSeparator" w:id="0">
    <w:p w:rsidR="00896AAD" w:rsidRDefault="00896AAD" w:rsidP="009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AD" w:rsidRDefault="00896AAD" w:rsidP="009A64D4">
      <w:pPr>
        <w:spacing w:after="0" w:line="240" w:lineRule="auto"/>
      </w:pPr>
      <w:r>
        <w:separator/>
      </w:r>
    </w:p>
  </w:footnote>
  <w:footnote w:type="continuationSeparator" w:id="0">
    <w:p w:rsidR="00896AAD" w:rsidRDefault="00896AAD" w:rsidP="009A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E4D"/>
    <w:rsid w:val="00036BD8"/>
    <w:rsid w:val="00107000"/>
    <w:rsid w:val="001B3F5D"/>
    <w:rsid w:val="002279BE"/>
    <w:rsid w:val="002568C7"/>
    <w:rsid w:val="00290B82"/>
    <w:rsid w:val="002B13E0"/>
    <w:rsid w:val="00313396"/>
    <w:rsid w:val="003A37BE"/>
    <w:rsid w:val="004A51B2"/>
    <w:rsid w:val="005E6D23"/>
    <w:rsid w:val="00633421"/>
    <w:rsid w:val="00685F22"/>
    <w:rsid w:val="00744EF9"/>
    <w:rsid w:val="00780475"/>
    <w:rsid w:val="00896AAD"/>
    <w:rsid w:val="009A64D4"/>
    <w:rsid w:val="009E3EAA"/>
    <w:rsid w:val="009E7F86"/>
    <w:rsid w:val="00B17310"/>
    <w:rsid w:val="00B4724C"/>
    <w:rsid w:val="00B70011"/>
    <w:rsid w:val="00BC1598"/>
    <w:rsid w:val="00CA433B"/>
    <w:rsid w:val="00CD101E"/>
    <w:rsid w:val="00D00A78"/>
    <w:rsid w:val="00DC7182"/>
    <w:rsid w:val="00DF0D0B"/>
    <w:rsid w:val="00E425E9"/>
    <w:rsid w:val="00E74106"/>
    <w:rsid w:val="00E83059"/>
    <w:rsid w:val="00F93E4D"/>
    <w:rsid w:val="00FA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ADBEA-9F5C-477E-A162-D2170D2B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rsid w:val="00F93E4D"/>
  </w:style>
  <w:style w:type="paragraph" w:styleId="a3">
    <w:name w:val="Balloon Text"/>
    <w:basedOn w:val="a"/>
    <w:link w:val="a4"/>
    <w:uiPriority w:val="99"/>
    <w:semiHidden/>
    <w:unhideWhenUsed/>
    <w:rsid w:val="0063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4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64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A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64D4"/>
  </w:style>
  <w:style w:type="paragraph" w:styleId="a8">
    <w:name w:val="footer"/>
    <w:basedOn w:val="a"/>
    <w:link w:val="a9"/>
    <w:uiPriority w:val="99"/>
    <w:semiHidden/>
    <w:unhideWhenUsed/>
    <w:rsid w:val="009A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dou.humala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3066-0224-4D22-AFCA-52783BC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Рита Гусалова</cp:lastModifiedBy>
  <cp:revision>15</cp:revision>
  <cp:lastPrinted>2017-04-17T14:19:00Z</cp:lastPrinted>
  <dcterms:created xsi:type="dcterms:W3CDTF">2017-04-17T13:22:00Z</dcterms:created>
  <dcterms:modified xsi:type="dcterms:W3CDTF">2019-02-27T07:20:00Z</dcterms:modified>
</cp:coreProperties>
</file>